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B171" w14:textId="101181C9" w:rsidR="00744685" w:rsidRPr="001D6F6C" w:rsidRDefault="00744685" w:rsidP="001D6F6C">
      <w:pPr>
        <w:tabs>
          <w:tab w:val="left" w:pos="1029"/>
        </w:tabs>
        <w:spacing w:after="0" w:line="240" w:lineRule="auto"/>
        <w:jc w:val="center"/>
        <w:rPr>
          <w:rFonts w:ascii="Times New Roman" w:hAnsi="Times New Roman" w:cs="Times New Roman"/>
          <w:sz w:val="40"/>
          <w:szCs w:val="40"/>
        </w:rPr>
      </w:pPr>
      <w:r>
        <w:rPr>
          <w:rFonts w:ascii="Times New Roman" w:hAnsi="Times New Roman" w:cs="Times New Roman"/>
          <w:b/>
          <w:sz w:val="40"/>
          <w:szCs w:val="40"/>
        </w:rPr>
        <w:t xml:space="preserve">SCHEDA ISCRIZIONE </w:t>
      </w:r>
      <w:r w:rsidR="00212B80">
        <w:rPr>
          <w:rFonts w:ascii="Times New Roman" w:hAnsi="Times New Roman" w:cs="Times New Roman"/>
          <w:b/>
          <w:sz w:val="40"/>
          <w:szCs w:val="40"/>
        </w:rPr>
        <w:t>FAMILIARE</w:t>
      </w:r>
    </w:p>
    <w:p w14:paraId="4DF1F48C" w14:textId="57CF1A55" w:rsidR="00744685" w:rsidRDefault="00264F73" w:rsidP="007446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264F73">
        <w:rPr>
          <w:rFonts w:ascii="Times New Roman" w:hAnsi="Times New Roman" w:cs="Times New Roman"/>
        </w:rPr>
        <w:t>N.B. per ogni iscrizione “familiare” è obbligatoria quella di un concorrente Avvocato</w:t>
      </w:r>
      <w:r w:rsidR="00EA4F8A">
        <w:rPr>
          <w:rFonts w:ascii="Times New Roman" w:hAnsi="Times New Roman" w:cs="Times New Roman"/>
        </w:rPr>
        <w:t>/a</w:t>
      </w:r>
      <w:r w:rsidRPr="00264F73">
        <w:rPr>
          <w:rFonts w:ascii="Times New Roman" w:hAnsi="Times New Roman" w:cs="Times New Roman"/>
        </w:rPr>
        <w:t xml:space="preserve"> o Magistrato</w:t>
      </w:r>
      <w:r>
        <w:rPr>
          <w:rFonts w:ascii="Times New Roman" w:hAnsi="Times New Roman" w:cs="Times New Roman"/>
          <w:b/>
          <w:sz w:val="24"/>
          <w:szCs w:val="24"/>
        </w:rPr>
        <w:t>]</w:t>
      </w:r>
    </w:p>
    <w:p w14:paraId="563F770D" w14:textId="77777777" w:rsidR="00264F73" w:rsidRDefault="00264F73" w:rsidP="00744685">
      <w:pPr>
        <w:spacing w:after="0" w:line="240" w:lineRule="auto"/>
        <w:jc w:val="center"/>
        <w:rPr>
          <w:rFonts w:ascii="Times New Roman" w:hAnsi="Times New Roman" w:cs="Times New Roman"/>
          <w:b/>
          <w:sz w:val="24"/>
          <w:szCs w:val="24"/>
        </w:rPr>
      </w:pPr>
    </w:p>
    <w:p w14:paraId="5BC6FF8B" w14:textId="3721113A" w:rsidR="00744685" w:rsidRDefault="00DC6ADC" w:rsidP="00DC6A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 compilare ed inviare a: </w:t>
      </w:r>
      <w:r w:rsidR="00B65040">
        <w:rPr>
          <w:rFonts w:ascii="Times New Roman" w:hAnsi="Times New Roman" w:cs="Times New Roman"/>
          <w:b/>
          <w:sz w:val="28"/>
          <w:szCs w:val="28"/>
        </w:rPr>
        <w:t>eventi@ordineavvocatimilano.it</w:t>
      </w:r>
    </w:p>
    <w:p w14:paraId="7C465ED2" w14:textId="77777777" w:rsidR="00744685" w:rsidRDefault="00744685" w:rsidP="00744685">
      <w:pPr>
        <w:spacing w:after="0" w:line="240" w:lineRule="auto"/>
        <w:rPr>
          <w:rFonts w:ascii="Times New Roman" w:hAnsi="Times New Roman" w:cs="Times New Roman"/>
          <w:sz w:val="28"/>
          <w:szCs w:val="28"/>
        </w:rPr>
      </w:pPr>
    </w:p>
    <w:p w14:paraId="32B08AA3"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NOME _____________________________</w:t>
      </w:r>
      <w:r w:rsidR="000D133B">
        <w:rPr>
          <w:rFonts w:ascii="Times New Roman" w:hAnsi="Times New Roman" w:cs="Times New Roman"/>
          <w:b/>
          <w:sz w:val="24"/>
          <w:szCs w:val="24"/>
        </w:rPr>
        <w:t>__________</w:t>
      </w:r>
      <w:r w:rsidRPr="000D133B">
        <w:rPr>
          <w:rFonts w:ascii="Times New Roman" w:hAnsi="Times New Roman" w:cs="Times New Roman"/>
          <w:b/>
          <w:sz w:val="24"/>
          <w:szCs w:val="24"/>
        </w:rPr>
        <w:t>________</w:t>
      </w:r>
    </w:p>
    <w:p w14:paraId="39C35BDE"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COGNOME _________________________________</w:t>
      </w:r>
    </w:p>
    <w:p w14:paraId="16A82686"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NATO/A IL ________________ a _______________________ Prov. _________</w:t>
      </w:r>
    </w:p>
    <w:p w14:paraId="4BDA921C"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RESIDENTE A _____________________________________________________</w:t>
      </w:r>
    </w:p>
    <w:p w14:paraId="1B241530"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VIA ___________________________________________ CAP _______________</w:t>
      </w:r>
    </w:p>
    <w:p w14:paraId="524DA42F" w14:textId="77777777" w:rsidR="00744685" w:rsidRPr="000D133B"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TEL. ______________________________________ CELL. _________________</w:t>
      </w:r>
    </w:p>
    <w:p w14:paraId="07A07F70" w14:textId="77777777" w:rsidR="00B32DD2" w:rsidRPr="000D133B"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E-MAIL ___________________________________________________________</w:t>
      </w:r>
    </w:p>
    <w:p w14:paraId="33458F6E" w14:textId="7F7DE730" w:rsidR="00B32DD2" w:rsidRPr="000D133B" w:rsidRDefault="00264F73" w:rsidP="0074468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AMILIARE DI: </w:t>
      </w:r>
      <w:r w:rsidR="00B32DD2" w:rsidRPr="000D133B">
        <w:rPr>
          <w:rFonts w:ascii="Times New Roman" w:hAnsi="Times New Roman" w:cs="Times New Roman"/>
          <w:b/>
          <w:sz w:val="24"/>
          <w:szCs w:val="24"/>
        </w:rPr>
        <w:t>AVVOCATO/</w:t>
      </w:r>
      <w:r w:rsidR="00EA4F8A">
        <w:rPr>
          <w:rFonts w:ascii="Times New Roman" w:hAnsi="Times New Roman" w:cs="Times New Roman"/>
          <w:b/>
          <w:sz w:val="24"/>
          <w:szCs w:val="24"/>
        </w:rPr>
        <w:t>A -</w:t>
      </w:r>
      <w:r w:rsidR="00B32DD2" w:rsidRPr="000D133B">
        <w:rPr>
          <w:rFonts w:ascii="Times New Roman" w:hAnsi="Times New Roman" w:cs="Times New Roman"/>
          <w:b/>
          <w:sz w:val="24"/>
          <w:szCs w:val="24"/>
        </w:rPr>
        <w:t>PRATICANTE DEL FORO</w:t>
      </w:r>
      <w:r>
        <w:rPr>
          <w:rFonts w:ascii="Times New Roman" w:hAnsi="Times New Roman" w:cs="Times New Roman"/>
          <w:b/>
          <w:sz w:val="24"/>
          <w:szCs w:val="24"/>
        </w:rPr>
        <w:t xml:space="preserve"> DI ____________</w:t>
      </w:r>
    </w:p>
    <w:p w14:paraId="0E9C3B17" w14:textId="77777777" w:rsidR="00B32DD2"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MAGISTRATO PRESSO _____________________________________________</w:t>
      </w:r>
    </w:p>
    <w:p w14:paraId="19944447" w14:textId="0BE80730" w:rsidR="009F78D1" w:rsidRDefault="009F78D1"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l sottoscritto dichiara di voler partecipare ai seguenti eventi</w:t>
      </w:r>
      <w:r w:rsidR="004D5212">
        <w:rPr>
          <w:rFonts w:ascii="Times New Roman" w:hAnsi="Times New Roman" w:cs="Times New Roman"/>
          <w:b/>
          <w:sz w:val="24"/>
          <w:szCs w:val="24"/>
        </w:rPr>
        <w:t xml:space="preserve">) </w:t>
      </w:r>
      <w:r>
        <w:rPr>
          <w:rFonts w:ascii="Times New Roman" w:hAnsi="Times New Roman" w:cs="Times New Roman"/>
          <w:b/>
          <w:sz w:val="24"/>
          <w:szCs w:val="24"/>
        </w:rPr>
        <w:t>(mettere X):</w:t>
      </w:r>
    </w:p>
    <w:p w14:paraId="3415C557" w14:textId="22BDD395" w:rsidR="00EA4F8A" w:rsidRDefault="009F78D1" w:rsidP="00EA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Slalom Gigante</w:t>
      </w:r>
      <w:r w:rsidR="00484BFD">
        <w:rPr>
          <w:rFonts w:ascii="Times New Roman" w:hAnsi="Times New Roman" w:cs="Times New Roman"/>
          <w:b/>
          <w:sz w:val="24"/>
          <w:szCs w:val="24"/>
        </w:rPr>
        <w:tab/>
      </w:r>
      <w:r w:rsidR="00484BFD">
        <w:rPr>
          <w:rFonts w:ascii="Times New Roman" w:hAnsi="Times New Roman" w:cs="Times New Roman"/>
          <w:b/>
          <w:sz w:val="24"/>
          <w:szCs w:val="24"/>
        </w:rPr>
        <w:tab/>
      </w:r>
    </w:p>
    <w:p w14:paraId="42405DF7" w14:textId="5542ABA9" w:rsidR="009F78D1" w:rsidRDefault="009F78D1"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gresso </w:t>
      </w:r>
    </w:p>
    <w:p w14:paraId="21F03EF7" w14:textId="4C2E983B" w:rsidR="00372C2A" w:rsidRDefault="009F78D1" w:rsidP="00372C2A">
      <w:pPr>
        <w:spacing w:after="0" w:line="240" w:lineRule="auto"/>
        <w:jc w:val="both"/>
        <w:rPr>
          <w:rFonts w:cstheme="minorHAnsi"/>
          <w:b/>
          <w:sz w:val="16"/>
          <w:szCs w:val="16"/>
        </w:rPr>
      </w:pPr>
      <w:r>
        <w:rPr>
          <w:rFonts w:ascii="Times New Roman" w:hAnsi="Times New Roman" w:cs="Times New Roman"/>
          <w:b/>
          <w:sz w:val="24"/>
          <w:szCs w:val="24"/>
        </w:rPr>
        <w:t xml:space="preserve">󠆾 Cena </w:t>
      </w:r>
    </w:p>
    <w:p w14:paraId="7BA3ED38" w14:textId="3292FF01" w:rsidR="00372C2A" w:rsidRPr="00B02505" w:rsidRDefault="00372C2A" w:rsidP="00372C2A">
      <w:pPr>
        <w:spacing w:after="0" w:line="240" w:lineRule="auto"/>
        <w:jc w:val="both"/>
        <w:rPr>
          <w:rFonts w:cstheme="minorHAnsi"/>
          <w:b/>
          <w:sz w:val="16"/>
          <w:szCs w:val="16"/>
        </w:rPr>
      </w:pPr>
      <w:r>
        <w:rPr>
          <w:rFonts w:ascii="Times New Roman" w:hAnsi="Times New Roman" w:cs="Times New Roman"/>
          <w:b/>
          <w:sz w:val="24"/>
          <w:szCs w:val="24"/>
        </w:rPr>
        <w:t xml:space="preserve">󠆾 Cena bambino </w:t>
      </w:r>
    </w:p>
    <w:p w14:paraId="018237D1" w14:textId="77777777" w:rsidR="00372C2A" w:rsidRPr="00B02505" w:rsidRDefault="00372C2A" w:rsidP="00C64C55">
      <w:pPr>
        <w:spacing w:after="0" w:line="240" w:lineRule="auto"/>
        <w:jc w:val="both"/>
        <w:rPr>
          <w:rFonts w:cstheme="minorHAnsi"/>
          <w:b/>
          <w:sz w:val="16"/>
          <w:szCs w:val="16"/>
        </w:rPr>
      </w:pPr>
    </w:p>
    <w:p w14:paraId="7F1C20CE" w14:textId="412A41F3" w:rsidR="00534CD5" w:rsidRDefault="00534CD5"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orto versato sul c/c indicato nel Regolamento</w:t>
      </w:r>
      <w:r w:rsidR="00C64C55">
        <w:rPr>
          <w:rFonts w:ascii="Times New Roman" w:hAnsi="Times New Roman" w:cs="Times New Roman"/>
          <w:b/>
          <w:sz w:val="24"/>
          <w:szCs w:val="24"/>
        </w:rPr>
        <w:t>:</w:t>
      </w:r>
      <w:r>
        <w:rPr>
          <w:rFonts w:ascii="Times New Roman" w:hAnsi="Times New Roman" w:cs="Times New Roman"/>
          <w:b/>
          <w:sz w:val="24"/>
          <w:szCs w:val="24"/>
        </w:rPr>
        <w:t xml:space="preserve"> Euro _________</w:t>
      </w:r>
      <w:r w:rsidR="00AD21D2">
        <w:rPr>
          <w:rFonts w:ascii="Times New Roman" w:hAnsi="Times New Roman" w:cs="Times New Roman"/>
          <w:b/>
          <w:sz w:val="24"/>
          <w:szCs w:val="24"/>
        </w:rPr>
        <w:t>___</w:t>
      </w:r>
      <w:r>
        <w:rPr>
          <w:rFonts w:ascii="Times New Roman" w:hAnsi="Times New Roman" w:cs="Times New Roman"/>
          <w:b/>
          <w:sz w:val="24"/>
          <w:szCs w:val="24"/>
        </w:rPr>
        <w:t>_</w:t>
      </w:r>
    </w:p>
    <w:p w14:paraId="6D86352B" w14:textId="77777777" w:rsidR="00534CD5" w:rsidRDefault="00534CD5" w:rsidP="00534CD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TESSERA FISI N° ________________________________</w:t>
      </w:r>
    </w:p>
    <w:p w14:paraId="50B29D18" w14:textId="4BCD7991" w:rsidR="00534CD5" w:rsidRPr="00AD21D2" w:rsidRDefault="00534CD5" w:rsidP="00534CD5">
      <w:pPr>
        <w:spacing w:after="0" w:line="360" w:lineRule="auto"/>
        <w:jc w:val="both"/>
        <w:rPr>
          <w:rFonts w:ascii="Times New Roman" w:hAnsi="Times New Roman" w:cs="Times New Roman"/>
          <w:b/>
          <w:sz w:val="24"/>
          <w:szCs w:val="24"/>
        </w:rPr>
      </w:pPr>
      <w:r w:rsidRPr="000D133B">
        <w:rPr>
          <w:rFonts w:ascii="Times New Roman" w:hAnsi="Times New Roman" w:cs="Times New Roman"/>
          <w:b/>
          <w:sz w:val="24"/>
          <w:szCs w:val="24"/>
        </w:rPr>
        <w:t xml:space="preserve">Il sottoscritto dichiara di aver preso conoscenza del regolamento, in particolare per quanto riguarda il </w:t>
      </w:r>
      <w:r>
        <w:rPr>
          <w:rFonts w:ascii="Times New Roman" w:hAnsi="Times New Roman" w:cs="Times New Roman"/>
          <w:b/>
          <w:sz w:val="24"/>
          <w:szCs w:val="24"/>
        </w:rPr>
        <w:t>tema</w:t>
      </w:r>
      <w:r w:rsidRPr="000D133B">
        <w:rPr>
          <w:rFonts w:ascii="Times New Roman" w:hAnsi="Times New Roman" w:cs="Times New Roman"/>
          <w:b/>
          <w:sz w:val="24"/>
          <w:szCs w:val="24"/>
        </w:rPr>
        <w:t xml:space="preserve"> “Responsabilità”</w:t>
      </w:r>
      <w:r>
        <w:rPr>
          <w:rFonts w:ascii="Times New Roman" w:hAnsi="Times New Roman" w:cs="Times New Roman"/>
          <w:b/>
          <w:sz w:val="24"/>
          <w:szCs w:val="24"/>
        </w:rPr>
        <w:t xml:space="preserve"> e relativo esonero per gli organizzatori</w:t>
      </w:r>
      <w:r w:rsidR="00AD21D2">
        <w:rPr>
          <w:rFonts w:ascii="Times New Roman" w:hAnsi="Times New Roman" w:cs="Times New Roman"/>
          <w:b/>
          <w:sz w:val="24"/>
          <w:szCs w:val="24"/>
        </w:rPr>
        <w:t xml:space="preserve"> e di aver ricevuto l’informativa </w:t>
      </w:r>
      <w:r w:rsidR="00AD21D2">
        <w:rPr>
          <w:rFonts w:ascii="Times New Roman" w:hAnsi="Times New Roman" w:cs="Times New Roman"/>
          <w:b/>
          <w:i/>
          <w:sz w:val="24"/>
          <w:szCs w:val="24"/>
        </w:rPr>
        <w:t>privacy</w:t>
      </w:r>
      <w:r w:rsidR="00AD21D2">
        <w:rPr>
          <w:rFonts w:ascii="Times New Roman" w:hAnsi="Times New Roman" w:cs="Times New Roman"/>
          <w:b/>
          <w:sz w:val="24"/>
          <w:szCs w:val="24"/>
        </w:rPr>
        <w:t xml:space="preserve"> allegata.</w:t>
      </w:r>
    </w:p>
    <w:p w14:paraId="6F417FE7" w14:textId="77777777" w:rsidR="00534CD5" w:rsidRDefault="00534CD5" w:rsidP="00534CD5">
      <w:pPr>
        <w:spacing w:after="0" w:line="360" w:lineRule="auto"/>
        <w:jc w:val="both"/>
        <w:rPr>
          <w:rFonts w:ascii="Times New Roman" w:hAnsi="Times New Roman" w:cs="Times New Roman"/>
          <w:b/>
          <w:sz w:val="24"/>
          <w:szCs w:val="24"/>
        </w:rPr>
      </w:pPr>
      <w:r w:rsidRPr="000D133B">
        <w:rPr>
          <w:rFonts w:ascii="Times New Roman" w:hAnsi="Times New Roman" w:cs="Times New Roman"/>
          <w:b/>
          <w:sz w:val="24"/>
          <w:szCs w:val="24"/>
        </w:rPr>
        <w:t>Data __________________________ Firma ____________________________</w:t>
      </w:r>
    </w:p>
    <w:p w14:paraId="2A0A7062" w14:textId="24BD9E7F" w:rsidR="00534CD5" w:rsidRDefault="00534CD5" w:rsidP="009F78D1">
      <w:pPr>
        <w:spacing w:after="0" w:line="360" w:lineRule="auto"/>
        <w:jc w:val="both"/>
        <w:rPr>
          <w:rFonts w:ascii="Times New Roman" w:hAnsi="Times New Roman" w:cs="Times New Roman"/>
          <w:b/>
          <w:sz w:val="24"/>
          <w:szCs w:val="24"/>
        </w:rPr>
      </w:pPr>
    </w:p>
    <w:p w14:paraId="6FF48478" w14:textId="48C35AA7" w:rsidR="00B32DD2" w:rsidRPr="00B65040" w:rsidRDefault="00463F79" w:rsidP="00B32DD2">
      <w:pPr>
        <w:spacing w:after="0" w:line="360" w:lineRule="auto"/>
        <w:jc w:val="both"/>
        <w:rPr>
          <w:rFonts w:ascii="Times New Roman" w:hAnsi="Times New Roman" w:cs="Times New Roman"/>
          <w:b/>
          <w:sz w:val="28"/>
          <w:szCs w:val="28"/>
        </w:rPr>
      </w:pPr>
      <w:r w:rsidRPr="00B65040">
        <w:rPr>
          <w:rFonts w:ascii="Times New Roman" w:hAnsi="Times New Roman" w:cs="Times New Roman"/>
          <w:b/>
          <w:sz w:val="28"/>
          <w:szCs w:val="28"/>
        </w:rPr>
        <w:tab/>
      </w:r>
      <w:r w:rsidRPr="00B65040">
        <w:rPr>
          <w:rFonts w:ascii="Times New Roman" w:hAnsi="Times New Roman" w:cs="Times New Roman"/>
          <w:b/>
          <w:sz w:val="28"/>
          <w:szCs w:val="28"/>
        </w:rPr>
        <w:tab/>
      </w:r>
    </w:p>
    <w:p w14:paraId="128AD367" w14:textId="77777777" w:rsidR="001D6F6C" w:rsidRPr="00B65040" w:rsidRDefault="001D6F6C" w:rsidP="001D6F6C">
      <w:pPr>
        <w:widowControl w:val="0"/>
        <w:suppressAutoHyphens/>
        <w:spacing w:after="0" w:line="100" w:lineRule="atLeast"/>
        <w:jc w:val="both"/>
        <w:rPr>
          <w:rFonts w:ascii="Times New Roman" w:eastAsia="Andale Sans UI" w:hAnsi="Times New Roman" w:cs="Times New Roman"/>
          <w:b/>
          <w:bCs/>
          <w:kern w:val="1"/>
          <w:sz w:val="20"/>
          <w:szCs w:val="20"/>
          <w:lang w:eastAsia="it-IT"/>
        </w:rPr>
        <w:sectPr w:rsidR="001D6F6C" w:rsidRPr="00B65040" w:rsidSect="005C4725">
          <w:pgSz w:w="11906" w:h="16838"/>
          <w:pgMar w:top="1417" w:right="1274" w:bottom="1134" w:left="1134" w:header="708" w:footer="708" w:gutter="0"/>
          <w:cols w:space="708"/>
          <w:docGrid w:linePitch="360"/>
        </w:sectPr>
      </w:pPr>
    </w:p>
    <w:p w14:paraId="3BFF540F" w14:textId="77777777"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Informativa ai sensi degli artt. 12 e 13 del Regolamento generale sulla protezione dei dati personali UE 2016/679.</w:t>
      </w:r>
    </w:p>
    <w:p w14:paraId="4D489353"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Ai sensi degli artt. 12 e 13 del Regolamento generale sulla protezione dei dati personali UE 2016/679 (di seguito, il “Regolamento”), desideriamo informarLa che i dati personali, da Lei forniti, all’atto di iscrizione all’evento, all’Ordine degli Avvocati di Milano, formeranno oggetto di trattamento nel rispetto della normativa sopra richiamata e dei relativi obblighi di riservatezza. In particolare, La informiamo di quanto segue:</w:t>
      </w:r>
    </w:p>
    <w:p w14:paraId="7448A2C1"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kern w:val="1"/>
          <w:sz w:val="20"/>
          <w:szCs w:val="20"/>
          <w:lang w:eastAsia="it-IT"/>
        </w:rPr>
      </w:pPr>
      <w:r w:rsidRPr="00B65040">
        <w:rPr>
          <w:rFonts w:ascii="Times New Roman" w:eastAsia="Andale Sans UI" w:hAnsi="Times New Roman"/>
          <w:b/>
          <w:kern w:val="1"/>
          <w:sz w:val="20"/>
          <w:szCs w:val="20"/>
          <w:lang w:eastAsia="it-IT"/>
        </w:rPr>
        <w:t>Titolare del trattamento</w:t>
      </w:r>
    </w:p>
    <w:p w14:paraId="2198AA85"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 xml:space="preserve">Il Titolare del trattamento è il Consiglio dell’Ordine degli Avvocati di Milano, nella persona del Presidente e legale rappresentante pro tempore Avv. Antonino La Lumia domiciliato per la carica in Milano presso il Palazzo di Giustizia, Via Freguglia n. 1, Tel. 0254929232, Fax 0254101447, mail presidenza@ordineavvocatimilano.it, PEC consiglio@cert.ordineavvocatimilano.it. </w:t>
      </w:r>
    </w:p>
    <w:p w14:paraId="78D27313"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b/>
          <w:bCs/>
          <w:kern w:val="1"/>
          <w:sz w:val="20"/>
          <w:szCs w:val="20"/>
          <w:lang w:eastAsia="it-IT"/>
        </w:rPr>
        <w:t>Responsabile della protezione dei dati</w:t>
      </w:r>
    </w:p>
    <w:p w14:paraId="3C959A09"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Cs/>
          <w:kern w:val="1"/>
          <w:sz w:val="20"/>
          <w:szCs w:val="20"/>
          <w:lang w:eastAsia="it-IT"/>
        </w:rPr>
        <w:t>Il responsabile della protezione dei dati (DPO) è l’Avvocato Alice Pisapia, del Foro di Milano, Via Domenichino 16, 20149 Milano.</w:t>
      </w:r>
    </w:p>
    <w:p w14:paraId="5243281B"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Categorie di dati raccolti e trattati</w:t>
      </w:r>
    </w:p>
    <w:p w14:paraId="75D6E77B" w14:textId="23319856" w:rsidR="00B65040" w:rsidRPr="00B65040" w:rsidRDefault="00B65040" w:rsidP="00B65040">
      <w:pPr>
        <w:widowControl w:val="0"/>
        <w:suppressAutoHyphens/>
        <w:spacing w:after="0" w:line="100" w:lineRule="atLeast"/>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 xml:space="preserve">I dati personali che possono essere raccolti e trattati, per le finalità di seguito indicate, sono, in particolare, dati anagrafici, </w:t>
      </w:r>
      <w:r w:rsidRPr="00B65040">
        <w:rPr>
          <w:rFonts w:ascii="Times New Roman" w:eastAsia="Andale Sans UI" w:hAnsi="Times New Roman"/>
          <w:bCs/>
          <w:kern w:val="1"/>
          <w:sz w:val="20"/>
          <w:szCs w:val="20"/>
          <w:lang w:eastAsia="it-IT"/>
        </w:rPr>
        <w:lastRenderedPageBreak/>
        <w:t xml:space="preserve">dati di contatto, grado di istruzione, dati professionali e dati bancari. </w:t>
      </w:r>
    </w:p>
    <w:p w14:paraId="27B86544"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Finalità del trattamento dei dati</w:t>
      </w:r>
    </w:p>
    <w:p w14:paraId="68119DF1"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 xml:space="preserve">I dati personali da Lei forniti in occasione dell’iscrizione all’evento e, successivamente, sono e saranno trattati per adempiere agli obblighi di legge cui l’Ordine è tenuto, nonché per la realizzazione delle finalità istituzionali promosse e di gestione operativa, in particolare per: </w:t>
      </w:r>
    </w:p>
    <w:p w14:paraId="06E52841" w14:textId="77777777" w:rsidR="00B65040" w:rsidRPr="00B65040" w:rsidRDefault="00B65040" w:rsidP="00B65040">
      <w:pPr>
        <w:widowControl w:val="0"/>
        <w:numPr>
          <w:ilvl w:val="0"/>
          <w:numId w:val="9"/>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 xml:space="preserve">la gestione delle presenze; </w:t>
      </w:r>
    </w:p>
    <w:p w14:paraId="20460933" w14:textId="77777777" w:rsidR="00B65040" w:rsidRPr="00B65040" w:rsidRDefault="00B65040" w:rsidP="00B65040">
      <w:pPr>
        <w:widowControl w:val="0"/>
        <w:numPr>
          <w:ilvl w:val="0"/>
          <w:numId w:val="9"/>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l’iscrizione e la partecipazione alle attività dell’evento e le pertinenti comunicazioni. </w:t>
      </w:r>
    </w:p>
    <w:p w14:paraId="39DBBD39"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Base giuridica del trattamento</w:t>
      </w:r>
    </w:p>
    <w:p w14:paraId="3DF7096D" w14:textId="77777777" w:rsidR="00B65040" w:rsidRPr="00B65040" w:rsidRDefault="00B65040" w:rsidP="00B65040">
      <w:pPr>
        <w:widowControl w:val="0"/>
        <w:suppressAutoHyphens/>
        <w:spacing w:after="0" w:line="100" w:lineRule="atLeast"/>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L’Ordine di Milano tratta i Suoi dati personali lecitamente, quando il trattamento:</w:t>
      </w:r>
    </w:p>
    <w:p w14:paraId="49316CA5" w14:textId="77777777" w:rsidR="00B65040" w:rsidRPr="00B65040" w:rsidRDefault="00B65040" w:rsidP="00B65040">
      <w:pPr>
        <w:widowControl w:val="0"/>
        <w:numPr>
          <w:ilvl w:val="0"/>
          <w:numId w:val="7"/>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è necessario per adempiere un obbligo legale incombente sull’Ordine di Milano;</w:t>
      </w:r>
    </w:p>
    <w:p w14:paraId="0821CBD0" w14:textId="77777777" w:rsidR="00B65040" w:rsidRPr="00B65040" w:rsidRDefault="00B65040" w:rsidP="00B65040">
      <w:pPr>
        <w:widowControl w:val="0"/>
        <w:numPr>
          <w:ilvl w:val="0"/>
          <w:numId w:val="7"/>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Cs/>
          <w:kern w:val="1"/>
          <w:sz w:val="20"/>
          <w:szCs w:val="20"/>
          <w:lang w:eastAsia="it-IT"/>
        </w:rPr>
        <w:t xml:space="preserve">è necessario a garantire la fruizione e gestione dell’evento, come nel caso delle finalità di cui al punto 4, a., b., c. </w:t>
      </w:r>
    </w:p>
    <w:p w14:paraId="1394A42F"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Modalità del trattamento dei dati</w:t>
      </w:r>
    </w:p>
    <w:p w14:paraId="486B6CB3" w14:textId="1C06AD0C"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Il trattamento sarà svolto in forma automatizzata e/o manuale nel rispetto dei principi di liceità, correttezza e trasparenza, limitazione delle finalità, minimizzazione del trattamento dei dati, esattezza, integrità e riservatezza di cui all’art. 5 del Regolamento, nonché di quanto previsto dall’art. 32 del Regolamento in punto di sicurezza del trattamento stesso, ad opera di soggetti appositamente incaricati e in ottemperanza a quanto previsto dall’art. 29 del Regolamento. Le segnaliamo che, i Suoi dati personali saranno conservati per il periodo di tempo necessario per il conseguimento delle finalità per le quali sono raccolti e trattati e, successivamente, per il tempo in cui </w:t>
      </w:r>
      <w:r w:rsidR="00B34640">
        <w:rPr>
          <w:rFonts w:ascii="Times New Roman" w:eastAsia="Andale Sans UI" w:hAnsi="Times New Roman"/>
          <w:kern w:val="1"/>
          <w:sz w:val="20"/>
          <w:szCs w:val="20"/>
          <w:lang w:eastAsia="it-IT"/>
        </w:rPr>
        <w:t>l’Ordine di</w:t>
      </w:r>
      <w:r w:rsidRPr="00B65040">
        <w:rPr>
          <w:rFonts w:ascii="Times New Roman" w:eastAsia="Andale Sans UI" w:hAnsi="Times New Roman"/>
          <w:kern w:val="1"/>
          <w:sz w:val="20"/>
          <w:szCs w:val="20"/>
          <w:lang w:eastAsia="it-IT"/>
        </w:rPr>
        <w:t xml:space="preserve"> Milano sarà soggett</w:t>
      </w:r>
      <w:r w:rsidR="00B34640">
        <w:rPr>
          <w:rFonts w:ascii="Times New Roman" w:eastAsia="Andale Sans UI" w:hAnsi="Times New Roman"/>
          <w:kern w:val="1"/>
          <w:sz w:val="20"/>
          <w:szCs w:val="20"/>
          <w:lang w:eastAsia="it-IT"/>
        </w:rPr>
        <w:t>o</w:t>
      </w:r>
      <w:r w:rsidRPr="00B65040">
        <w:rPr>
          <w:rFonts w:ascii="Times New Roman" w:eastAsia="Andale Sans UI" w:hAnsi="Times New Roman"/>
          <w:kern w:val="1"/>
          <w:sz w:val="20"/>
          <w:szCs w:val="20"/>
          <w:lang w:eastAsia="it-IT"/>
        </w:rPr>
        <w:t xml:space="preserve"> ad obblighi di conservazione previsti da leggi, regolamenti o dalla normativa UE.</w:t>
      </w:r>
    </w:p>
    <w:p w14:paraId="5C35EFC2"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Conferimento dei dati</w:t>
      </w:r>
    </w:p>
    <w:p w14:paraId="1C3BD26D" w14:textId="77777777"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Il conferimento di dati personali è strettamente necessario per l’iscrizione all’evento. </w:t>
      </w:r>
    </w:p>
    <w:p w14:paraId="3E04571F"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Comunicazione e diffusione dei dati</w:t>
      </w:r>
    </w:p>
    <w:p w14:paraId="478F0A97"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Informiamo, inoltre, che i dati personali raccolti non saranno mai diffusi e non saranno oggetto di comunicazione a terzi, salvo le comunicazioni necessarie per gli adempimenti previsti per legge e per la gestione dell’evento a cui Lei si è iscritto/a. A questi fini potranno essere comunicati a tutti quei soggetti pubblici e privati cui la comunicazione sia necessaria e/o utile, tra cui</w:t>
      </w:r>
      <w:r w:rsidRPr="00B65040">
        <w:rPr>
          <w:rFonts w:ascii="Times New Roman" w:eastAsia="Andale Sans UI" w:hAnsi="Times New Roman"/>
          <w:bCs/>
          <w:kern w:val="1"/>
          <w:sz w:val="20"/>
          <w:szCs w:val="20"/>
          <w:lang w:eastAsia="it-IT"/>
        </w:rPr>
        <w:t>:</w:t>
      </w:r>
    </w:p>
    <w:p w14:paraId="559623E3"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organi di giustizia civile;</w:t>
      </w:r>
    </w:p>
    <w:p w14:paraId="7BEB9DEB"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Ministero delle Finanze, Agenzia delle Entrate ed altri enti aventi potestà fiscale;</w:t>
      </w:r>
    </w:p>
    <w:p w14:paraId="19163423"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Enti locali (Regioni, Province, Comuni);</w:t>
      </w:r>
    </w:p>
    <w:p w14:paraId="03DAEE9F"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Commissioni tributarie regionali e provinciali;</w:t>
      </w:r>
    </w:p>
    <w:p w14:paraId="0100FD51"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Cs/>
          <w:kern w:val="1"/>
          <w:sz w:val="20"/>
          <w:szCs w:val="20"/>
          <w:lang w:eastAsia="it-IT"/>
        </w:rPr>
        <w:t>soggetti terzi per lo svolgimento di attività strumentali alle finalità di trattamento dei dati.</w:t>
      </w:r>
    </w:p>
    <w:p w14:paraId="1E02BEB4"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
          <w:bCs/>
          <w:kern w:val="1"/>
          <w:sz w:val="20"/>
          <w:szCs w:val="20"/>
          <w:lang w:eastAsia="it-IT"/>
        </w:rPr>
        <w:t>Trasferimento dei dati all’estero</w:t>
      </w:r>
    </w:p>
    <w:p w14:paraId="6A5AD4A8" w14:textId="77777777"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I dati personali forniti non verranno trasferiti fuori dal territorio nazionale. Qualora risultasse necessario il trasferimento dei dati personali in all’estero o a un’organizzazione internazionale avverrà nel rispetto delle garanzie adottate in conformità a quanto previsto dalla normativa vigente, previa apposita informativa e, se del caso, raccolta del Suo consenso. </w:t>
      </w:r>
    </w:p>
    <w:p w14:paraId="399D317F"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Esistenza di un processo decisionale automatizzato, compresa la profilazione</w:t>
      </w:r>
    </w:p>
    <w:p w14:paraId="5E80AC0D" w14:textId="77777777" w:rsidR="00B65040" w:rsidRPr="00B65040" w:rsidRDefault="00B65040" w:rsidP="00B65040">
      <w:pPr>
        <w:widowControl w:val="0"/>
        <w:suppressAutoHyphens/>
        <w:spacing w:after="0" w:line="100" w:lineRule="atLeast"/>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L’Ordine di Milano non adotta alcun processo decisionale automatizzato, compresa la profilazione, di cui all’articolo 22, paragrafi 1 e 4, del Regolamento.</w:t>
      </w:r>
    </w:p>
    <w:p w14:paraId="0955638A"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Diritti dell’interessato</w:t>
      </w:r>
    </w:p>
    <w:p w14:paraId="2BD85F6E"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In ogni momento, inoltrando comunicazione scritta al Titolare del trattamento, ai recapiti di cui sopra, Lei potrà esercitare, ai sensi degli articoli dal 15 al 22 del Regolamento, il diritto di:</w:t>
      </w:r>
    </w:p>
    <w:p w14:paraId="26D1BE94"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chiedere al Titolare del trattamento la conferma che sia o meno in corso un trattamento di propri dati personali;</w:t>
      </w:r>
    </w:p>
    <w:p w14:paraId="5788EF68"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chiedere al Titolare del trattamento di accedere ai propri dati personali;</w:t>
      </w:r>
    </w:p>
    <w:p w14:paraId="3B555919"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ottenere la rettifica dei dati personali inesatti o l’integrazione di quelli incompleti;</w:t>
      </w:r>
    </w:p>
    <w:p w14:paraId="5447F8A3"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al verificarsi di una delle condizioni indicate nell’art. 17, par. 1 del Regolamento e nel rispetto delle eccezioni previste al par. 3 del medesimo articolo, ottenere la cancellazione dei propri dati personali;</w:t>
      </w:r>
    </w:p>
    <w:p w14:paraId="681A55E9"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al ricorrere di una delle ipotesi, di cui all’art. 18, par. 1 del Regolamento, ottenere la limitazione del trattamento dei propri dati personali;</w:t>
      </w:r>
    </w:p>
    <w:p w14:paraId="555EBD89"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ottenere la portabilità dei propri dati personali, ossia riceverli dal Titolare del trattamento, in un formato strutturato, di uso comune e leggibile da dispositivo automatico, e trasmetterli ad un altro Titolare del trattamento senza impedimenti, nelle ipotesi in cui la base giuridica del trattamento sia il contratto o il consenso, e lo stesso sia effettuato con mezzi automatizzati;</w:t>
      </w:r>
    </w:p>
    <w:p w14:paraId="2E9A0E35"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limitatamente ai casi in cui il consenso sia richiesto ai sensi dell’art. 6, par. 1, lett. a) del Regolamento, revocarlo in qualsiasi momento senza pregiudicare la liceità del trattamento basata sul consenso prestato prima della revoca;</w:t>
      </w:r>
    </w:p>
    <w:p w14:paraId="671FCE22" w14:textId="77777777" w:rsidR="00B65040" w:rsidRPr="00B65040" w:rsidRDefault="00B65040" w:rsidP="00B65040">
      <w:pPr>
        <w:widowControl w:val="0"/>
        <w:numPr>
          <w:ilvl w:val="0"/>
          <w:numId w:val="6"/>
        </w:numPr>
        <w:suppressAutoHyphens/>
        <w:spacing w:after="0" w:line="360" w:lineRule="auto"/>
        <w:ind w:left="284" w:hanging="284"/>
        <w:jc w:val="both"/>
        <w:rPr>
          <w:sz w:val="24"/>
          <w:szCs w:val="24"/>
        </w:rPr>
      </w:pPr>
      <w:r w:rsidRPr="00B65040">
        <w:rPr>
          <w:rFonts w:ascii="Times New Roman" w:eastAsia="Andale Sans UI" w:hAnsi="Times New Roman"/>
          <w:kern w:val="1"/>
          <w:sz w:val="20"/>
          <w:szCs w:val="20"/>
          <w:lang w:eastAsia="it-IT"/>
        </w:rPr>
        <w:t>proporre reclamo a un’autorità di controllo (Autorità Garante per la protezione dei dati personali – www.garenteprivacy.it).</w:t>
      </w:r>
    </w:p>
    <w:p w14:paraId="7ADC9296" w14:textId="77777777" w:rsidR="001D6F6C" w:rsidRPr="00744685" w:rsidRDefault="001D6F6C" w:rsidP="00B65040">
      <w:pPr>
        <w:widowControl w:val="0"/>
        <w:suppressAutoHyphens/>
        <w:spacing w:after="0" w:line="100" w:lineRule="atLeast"/>
        <w:jc w:val="both"/>
        <w:rPr>
          <w:rFonts w:ascii="Times New Roman" w:hAnsi="Times New Roman" w:cs="Times New Roman"/>
          <w:b/>
          <w:sz w:val="28"/>
          <w:szCs w:val="28"/>
        </w:rPr>
      </w:pPr>
    </w:p>
    <w:sectPr w:rsidR="001D6F6C" w:rsidRPr="00744685" w:rsidSect="005C47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874C" w14:textId="77777777" w:rsidR="005C4725" w:rsidRDefault="005C4725" w:rsidP="006554FC">
      <w:pPr>
        <w:spacing w:after="0" w:line="240" w:lineRule="auto"/>
      </w:pPr>
      <w:r>
        <w:separator/>
      </w:r>
    </w:p>
  </w:endnote>
  <w:endnote w:type="continuationSeparator" w:id="0">
    <w:p w14:paraId="020AF727" w14:textId="77777777" w:rsidR="005C4725" w:rsidRDefault="005C4725" w:rsidP="0065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ndale Sans U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A691" w14:textId="77777777" w:rsidR="005C4725" w:rsidRDefault="005C4725" w:rsidP="006554FC">
      <w:pPr>
        <w:spacing w:after="0" w:line="240" w:lineRule="auto"/>
      </w:pPr>
      <w:r>
        <w:separator/>
      </w:r>
    </w:p>
  </w:footnote>
  <w:footnote w:type="continuationSeparator" w:id="0">
    <w:p w14:paraId="0B06DD03" w14:textId="77777777" w:rsidR="005C4725" w:rsidRDefault="005C4725" w:rsidP="0065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4DF"/>
    <w:multiLevelType w:val="hybridMultilevel"/>
    <w:tmpl w:val="3AE02A66"/>
    <w:lvl w:ilvl="0" w:tplc="3CEC7E9A">
      <w:start w:val="11"/>
      <w:numFmt w:val="bullet"/>
      <w:lvlText w:val="-"/>
      <w:lvlJc w:val="left"/>
      <w:pPr>
        <w:ind w:left="720" w:hanging="360"/>
      </w:pPr>
      <w:rPr>
        <w:rFonts w:ascii="Garamond" w:eastAsia="Andale Sans U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C3A35"/>
    <w:multiLevelType w:val="hybridMultilevel"/>
    <w:tmpl w:val="6B0C444C"/>
    <w:lvl w:ilvl="0" w:tplc="7C9607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54964"/>
    <w:multiLevelType w:val="hybridMultilevel"/>
    <w:tmpl w:val="6D6EB47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981849"/>
    <w:multiLevelType w:val="hybridMultilevel"/>
    <w:tmpl w:val="DB4444E6"/>
    <w:lvl w:ilvl="0" w:tplc="3CEC7E9A">
      <w:start w:val="11"/>
      <w:numFmt w:val="bullet"/>
      <w:lvlText w:val="-"/>
      <w:lvlJc w:val="left"/>
      <w:pPr>
        <w:ind w:left="720" w:hanging="360"/>
      </w:pPr>
      <w:rPr>
        <w:rFonts w:ascii="Garamond" w:eastAsia="Andale Sans U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8712D8"/>
    <w:multiLevelType w:val="hybridMultilevel"/>
    <w:tmpl w:val="4AE00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2848"/>
    <w:multiLevelType w:val="hybridMultilevel"/>
    <w:tmpl w:val="5B1A6AF8"/>
    <w:lvl w:ilvl="0" w:tplc="432A083C">
      <w:start w:val="1"/>
      <w:numFmt w:val="decimal"/>
      <w:lvlText w:val="%1."/>
      <w:lvlJc w:val="left"/>
      <w:pPr>
        <w:ind w:left="433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CD6CBF"/>
    <w:multiLevelType w:val="hybridMultilevel"/>
    <w:tmpl w:val="5D46C7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2144D6"/>
    <w:multiLevelType w:val="hybridMultilevel"/>
    <w:tmpl w:val="09CAD2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0D3A66"/>
    <w:multiLevelType w:val="hybridMultilevel"/>
    <w:tmpl w:val="314A38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7763480">
    <w:abstractNumId w:val="1"/>
  </w:num>
  <w:num w:numId="2" w16cid:durableId="2002732720">
    <w:abstractNumId w:val="4"/>
  </w:num>
  <w:num w:numId="3" w16cid:durableId="89788516">
    <w:abstractNumId w:val="6"/>
  </w:num>
  <w:num w:numId="4" w16cid:durableId="272057975">
    <w:abstractNumId w:val="7"/>
  </w:num>
  <w:num w:numId="5" w16cid:durableId="1734349830">
    <w:abstractNumId w:val="5"/>
  </w:num>
  <w:num w:numId="6" w16cid:durableId="367148625">
    <w:abstractNumId w:val="8"/>
  </w:num>
  <w:num w:numId="7" w16cid:durableId="1648709558">
    <w:abstractNumId w:val="0"/>
  </w:num>
  <w:num w:numId="8" w16cid:durableId="246115615">
    <w:abstractNumId w:val="3"/>
  </w:num>
  <w:num w:numId="9" w16cid:durableId="161979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98"/>
    <w:rsid w:val="000150D3"/>
    <w:rsid w:val="00015131"/>
    <w:rsid w:val="00036C9B"/>
    <w:rsid w:val="00041AC6"/>
    <w:rsid w:val="000818BD"/>
    <w:rsid w:val="00082C7E"/>
    <w:rsid w:val="000B42BB"/>
    <w:rsid w:val="000C3792"/>
    <w:rsid w:val="000D133B"/>
    <w:rsid w:val="000F152B"/>
    <w:rsid w:val="00100B56"/>
    <w:rsid w:val="00104BF8"/>
    <w:rsid w:val="001069F6"/>
    <w:rsid w:val="00113237"/>
    <w:rsid w:val="00131E83"/>
    <w:rsid w:val="001519AD"/>
    <w:rsid w:val="00163277"/>
    <w:rsid w:val="00164959"/>
    <w:rsid w:val="001C1D30"/>
    <w:rsid w:val="001D6F6C"/>
    <w:rsid w:val="00204331"/>
    <w:rsid w:val="00212B80"/>
    <w:rsid w:val="00235ABD"/>
    <w:rsid w:val="00237A48"/>
    <w:rsid w:val="002562E1"/>
    <w:rsid w:val="00264F73"/>
    <w:rsid w:val="002A601B"/>
    <w:rsid w:val="002C5C5E"/>
    <w:rsid w:val="002D2D1F"/>
    <w:rsid w:val="002D7D6C"/>
    <w:rsid w:val="002E3184"/>
    <w:rsid w:val="0030765C"/>
    <w:rsid w:val="003232A1"/>
    <w:rsid w:val="00326AF0"/>
    <w:rsid w:val="00372C2A"/>
    <w:rsid w:val="003D7AE2"/>
    <w:rsid w:val="004277A5"/>
    <w:rsid w:val="00463F79"/>
    <w:rsid w:val="00484BFD"/>
    <w:rsid w:val="00496F95"/>
    <w:rsid w:val="004D5212"/>
    <w:rsid w:val="005125AE"/>
    <w:rsid w:val="00534CD5"/>
    <w:rsid w:val="005C4725"/>
    <w:rsid w:val="005E2859"/>
    <w:rsid w:val="00610F4C"/>
    <w:rsid w:val="00624873"/>
    <w:rsid w:val="006554FC"/>
    <w:rsid w:val="00696234"/>
    <w:rsid w:val="006B3A30"/>
    <w:rsid w:val="006B6BFF"/>
    <w:rsid w:val="006C0F12"/>
    <w:rsid w:val="006E685E"/>
    <w:rsid w:val="006F5C0D"/>
    <w:rsid w:val="007059F4"/>
    <w:rsid w:val="00705A0C"/>
    <w:rsid w:val="007132FC"/>
    <w:rsid w:val="00742010"/>
    <w:rsid w:val="00744685"/>
    <w:rsid w:val="00765866"/>
    <w:rsid w:val="00773A5D"/>
    <w:rsid w:val="00797483"/>
    <w:rsid w:val="008633E2"/>
    <w:rsid w:val="0092424C"/>
    <w:rsid w:val="0099552A"/>
    <w:rsid w:val="009D4AD5"/>
    <w:rsid w:val="009F78D1"/>
    <w:rsid w:val="00A51CA4"/>
    <w:rsid w:val="00A63832"/>
    <w:rsid w:val="00AA1B4E"/>
    <w:rsid w:val="00AD21D2"/>
    <w:rsid w:val="00AE0D4E"/>
    <w:rsid w:val="00B02505"/>
    <w:rsid w:val="00B32DD2"/>
    <w:rsid w:val="00B34640"/>
    <w:rsid w:val="00B61B40"/>
    <w:rsid w:val="00B65040"/>
    <w:rsid w:val="00B92492"/>
    <w:rsid w:val="00C01EF7"/>
    <w:rsid w:val="00C17F49"/>
    <w:rsid w:val="00C52D91"/>
    <w:rsid w:val="00C64C55"/>
    <w:rsid w:val="00C70C4D"/>
    <w:rsid w:val="00C93C98"/>
    <w:rsid w:val="00CD65D6"/>
    <w:rsid w:val="00D11979"/>
    <w:rsid w:val="00D11CB0"/>
    <w:rsid w:val="00DB5BB1"/>
    <w:rsid w:val="00DC6ADC"/>
    <w:rsid w:val="00DF098F"/>
    <w:rsid w:val="00E03B98"/>
    <w:rsid w:val="00E159A0"/>
    <w:rsid w:val="00E2477B"/>
    <w:rsid w:val="00E26A7F"/>
    <w:rsid w:val="00E6318D"/>
    <w:rsid w:val="00EA4F8A"/>
    <w:rsid w:val="00EE316D"/>
    <w:rsid w:val="00F46F22"/>
    <w:rsid w:val="00FC2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A556"/>
  <w15:chartTrackingRefBased/>
  <w15:docId w15:val="{A90F2384-F860-4313-BE6E-F7B35242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54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FC"/>
  </w:style>
  <w:style w:type="paragraph" w:styleId="Pidipagina">
    <w:name w:val="footer"/>
    <w:basedOn w:val="Normale"/>
    <w:link w:val="PidipaginaCarattere"/>
    <w:uiPriority w:val="99"/>
    <w:unhideWhenUsed/>
    <w:rsid w:val="006554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FC"/>
  </w:style>
  <w:style w:type="paragraph" w:styleId="Paragrafoelenco">
    <w:name w:val="List Paragraph"/>
    <w:basedOn w:val="Normale"/>
    <w:uiPriority w:val="34"/>
    <w:qFormat/>
    <w:rsid w:val="000B42BB"/>
    <w:pPr>
      <w:ind w:left="720"/>
      <w:contextualSpacing/>
    </w:pPr>
  </w:style>
  <w:style w:type="table" w:styleId="Grigliatabella">
    <w:name w:val="Table Grid"/>
    <w:basedOn w:val="Tabellanormale"/>
    <w:uiPriority w:val="39"/>
    <w:rsid w:val="007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631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A5BC-C360-4600-99F3-BCE114A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6</Words>
  <Characters>62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54° Campionato nazionale di sci   avvocati &amp; magistrati</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Campionato nazionale di sci   avvocati &amp; magistrati</dc:title>
  <dc:subject/>
  <dc:creator>Segreteria 2</dc:creator>
  <cp:keywords/>
  <dc:description/>
  <cp:lastModifiedBy>Mara</cp:lastModifiedBy>
  <cp:revision>6</cp:revision>
  <cp:lastPrinted>2019-10-01T09:06:00Z</cp:lastPrinted>
  <dcterms:created xsi:type="dcterms:W3CDTF">2024-01-23T12:15:00Z</dcterms:created>
  <dcterms:modified xsi:type="dcterms:W3CDTF">2024-01-31T15:23:00Z</dcterms:modified>
</cp:coreProperties>
</file>